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1C" w:rsidRDefault="007A0C63" w:rsidP="007A0C63">
      <w:pPr>
        <w:jc w:val="center"/>
      </w:pPr>
      <w:bookmarkStart w:id="0" w:name="_GoBack"/>
      <w:bookmarkEnd w:id="0"/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r w:rsidR="008F43C2">
        <w:t>Навигатор.дети</w:t>
      </w:r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r>
        <w:t>Навигатор.Дети</w:t>
      </w:r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r>
        <w:t>Навигатор.Дети</w:t>
      </w:r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r w:rsidR="008C7B9E">
        <w:t>Навигатор.Дети</w:t>
      </w:r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r>
        <w:t>Навигатор.Дети</w:t>
      </w:r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5B" w:rsidRDefault="001C635B" w:rsidP="0034579B">
      <w:pPr>
        <w:spacing w:after="0" w:line="240" w:lineRule="auto"/>
      </w:pPr>
      <w:r>
        <w:separator/>
      </w:r>
    </w:p>
  </w:endnote>
  <w:endnote w:type="continuationSeparator" w:id="0">
    <w:p w:rsidR="001C635B" w:rsidRDefault="001C635B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5B" w:rsidRDefault="001C635B" w:rsidP="0034579B">
      <w:pPr>
        <w:spacing w:after="0" w:line="240" w:lineRule="auto"/>
      </w:pPr>
      <w:r>
        <w:separator/>
      </w:r>
    </w:p>
  </w:footnote>
  <w:footnote w:type="continuationSeparator" w:id="0">
    <w:p w:rsidR="001C635B" w:rsidRDefault="001C635B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63"/>
    <w:rsid w:val="000F3A1E"/>
    <w:rsid w:val="001B0390"/>
    <w:rsid w:val="001C635B"/>
    <w:rsid w:val="0028509B"/>
    <w:rsid w:val="0034579B"/>
    <w:rsid w:val="0036544F"/>
    <w:rsid w:val="004110BD"/>
    <w:rsid w:val="0050690E"/>
    <w:rsid w:val="00515C36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DAE94-4814-4523-8989-51093FDA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0B95-064F-49FA-BC31-1855763D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Owner</cp:lastModifiedBy>
  <cp:revision>2</cp:revision>
  <cp:lastPrinted>2022-01-21T05:20:00Z</cp:lastPrinted>
  <dcterms:created xsi:type="dcterms:W3CDTF">2022-01-24T10:24:00Z</dcterms:created>
  <dcterms:modified xsi:type="dcterms:W3CDTF">2022-01-24T10:24:00Z</dcterms:modified>
</cp:coreProperties>
</file>